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551C" w14:textId="255C40F4" w:rsidR="008E7D17" w:rsidRDefault="008A6C44">
      <w:pPr>
        <w:rPr>
          <w:lang w:val="en-US"/>
        </w:rPr>
      </w:pPr>
      <w:r>
        <w:rPr>
          <w:lang w:val="en-US"/>
        </w:rPr>
        <w:t>1.DFA:</w:t>
      </w:r>
    </w:p>
    <w:p w14:paraId="5F349F04" w14:textId="77777777" w:rsidR="00C325B4" w:rsidRDefault="00C325B4">
      <w:pPr>
        <w:rPr>
          <w:lang w:val="en-US"/>
        </w:rPr>
      </w:pPr>
    </w:p>
    <w:p w14:paraId="7D0CCC36" w14:textId="1AD54E60" w:rsidR="008A6C44" w:rsidRDefault="008A6C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4B9BA2" wp14:editId="0ECBCD91">
            <wp:extent cx="5731510" cy="32327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EB20" w14:textId="77777777" w:rsidR="00C325B4" w:rsidRDefault="00C325B4">
      <w:pPr>
        <w:rPr>
          <w:lang w:val="en-US"/>
        </w:rPr>
      </w:pPr>
    </w:p>
    <w:p w14:paraId="2361951A" w14:textId="77777777" w:rsidR="00C325B4" w:rsidRDefault="00C325B4">
      <w:pPr>
        <w:rPr>
          <w:lang w:val="en-US"/>
        </w:rPr>
      </w:pPr>
    </w:p>
    <w:p w14:paraId="042C8408" w14:textId="71A1C682" w:rsidR="008A6C44" w:rsidRDefault="008A6C44">
      <w:pPr>
        <w:rPr>
          <w:lang w:val="en-US"/>
        </w:rPr>
      </w:pPr>
      <w:r>
        <w:rPr>
          <w:lang w:val="en-US"/>
        </w:rPr>
        <w:t>2.NFA:</w:t>
      </w:r>
    </w:p>
    <w:p w14:paraId="66494EAD" w14:textId="77777777" w:rsidR="00C325B4" w:rsidRDefault="00C325B4">
      <w:pPr>
        <w:rPr>
          <w:lang w:val="en-US"/>
        </w:rPr>
      </w:pPr>
    </w:p>
    <w:p w14:paraId="2D5C8124" w14:textId="00C53625" w:rsidR="008A6C44" w:rsidRDefault="00C325B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429131" wp14:editId="1F358901">
            <wp:extent cx="5730240" cy="32537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AED2E" w14:textId="2629B8FB" w:rsidR="00C325B4" w:rsidRDefault="00C325B4">
      <w:pPr>
        <w:rPr>
          <w:lang w:val="en-US"/>
        </w:rPr>
      </w:pPr>
    </w:p>
    <w:p w14:paraId="29AA4E2A" w14:textId="46BF6890" w:rsidR="00C325B4" w:rsidRDefault="00C325B4">
      <w:pPr>
        <w:rPr>
          <w:lang w:val="en-US"/>
        </w:rPr>
      </w:pPr>
      <w:r>
        <w:rPr>
          <w:lang w:val="en-US"/>
        </w:rPr>
        <w:lastRenderedPageBreak/>
        <w:t>3.E-CLOSURE FOR NFA WITH E-MOVES:</w:t>
      </w:r>
    </w:p>
    <w:p w14:paraId="381B4750" w14:textId="77777777" w:rsidR="00C325B4" w:rsidRDefault="00C325B4">
      <w:pPr>
        <w:rPr>
          <w:lang w:val="en-US"/>
        </w:rPr>
      </w:pPr>
    </w:p>
    <w:p w14:paraId="2493A29C" w14:textId="098B8A3A" w:rsidR="00C325B4" w:rsidRDefault="00C325B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B17876" wp14:editId="7392569B">
            <wp:extent cx="5730240" cy="32308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29CB" w14:textId="77777777" w:rsidR="00C325B4" w:rsidRDefault="00C325B4">
      <w:pPr>
        <w:rPr>
          <w:lang w:val="en-US"/>
        </w:rPr>
      </w:pPr>
    </w:p>
    <w:p w14:paraId="49429575" w14:textId="2DEEF199" w:rsidR="00C325B4" w:rsidRDefault="00C325B4">
      <w:pPr>
        <w:rPr>
          <w:lang w:val="en-US"/>
        </w:rPr>
      </w:pPr>
      <w:r>
        <w:rPr>
          <w:lang w:val="en-US"/>
        </w:rPr>
        <w:t>4.CHECKING WHETHER A STRING BELONGS TO A GRAMMAR:</w:t>
      </w:r>
    </w:p>
    <w:p w14:paraId="42B73879" w14:textId="7D154873" w:rsidR="00024524" w:rsidRDefault="00024524">
      <w:pPr>
        <w:rPr>
          <w:lang w:val="en-US"/>
        </w:rPr>
      </w:pPr>
      <w:r>
        <w:rPr>
          <w:lang w:val="en-US"/>
        </w:rPr>
        <w:t>a)</w:t>
      </w:r>
    </w:p>
    <w:p w14:paraId="5CA1FC88" w14:textId="77777777" w:rsidR="00C325B4" w:rsidRDefault="00C325B4">
      <w:pPr>
        <w:rPr>
          <w:lang w:val="en-US"/>
        </w:rPr>
      </w:pPr>
    </w:p>
    <w:p w14:paraId="0004744C" w14:textId="4D61E657" w:rsidR="00C325B4" w:rsidRDefault="00C325B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BEF0F2" wp14:editId="338A2BDE">
            <wp:extent cx="5722620" cy="3223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E77E3" w14:textId="6EDA28F6" w:rsidR="00C325B4" w:rsidRDefault="00C325B4">
      <w:pPr>
        <w:rPr>
          <w:lang w:val="en-US"/>
        </w:rPr>
      </w:pPr>
    </w:p>
    <w:p w14:paraId="42625BFB" w14:textId="526F7457" w:rsidR="00C325B4" w:rsidRDefault="00C325B4">
      <w:pPr>
        <w:rPr>
          <w:lang w:val="en-US"/>
        </w:rPr>
      </w:pPr>
    </w:p>
    <w:p w14:paraId="18CF0460" w14:textId="58E79763" w:rsidR="00C325B4" w:rsidRDefault="00C325B4">
      <w:pPr>
        <w:rPr>
          <w:lang w:val="en-US"/>
        </w:rPr>
      </w:pPr>
    </w:p>
    <w:p w14:paraId="31DD6301" w14:textId="72A4DA31" w:rsidR="00C325B4" w:rsidRDefault="00C325B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48F710" wp14:editId="156D023F">
            <wp:extent cx="5722620" cy="3223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8F2D" w14:textId="6704539C" w:rsidR="00C325B4" w:rsidRDefault="00C325B4">
      <w:pPr>
        <w:rPr>
          <w:lang w:val="en-US"/>
        </w:rPr>
      </w:pPr>
    </w:p>
    <w:p w14:paraId="2C086CFA" w14:textId="5A497C79" w:rsidR="00C325B4" w:rsidRDefault="00C325B4">
      <w:pPr>
        <w:rPr>
          <w:lang w:val="en-US"/>
        </w:rPr>
      </w:pPr>
    </w:p>
    <w:p w14:paraId="50391D00" w14:textId="77777777" w:rsidR="00C325B4" w:rsidRDefault="00C325B4">
      <w:pPr>
        <w:rPr>
          <w:lang w:val="en-US"/>
        </w:rPr>
      </w:pPr>
    </w:p>
    <w:p w14:paraId="50EB6C41" w14:textId="77777777" w:rsidR="00C325B4" w:rsidRDefault="00C325B4">
      <w:pPr>
        <w:rPr>
          <w:lang w:val="en-US"/>
        </w:rPr>
      </w:pPr>
    </w:p>
    <w:p w14:paraId="47A799DD" w14:textId="3A1A6A2F" w:rsidR="00C325B4" w:rsidRDefault="00C325B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FE9C1F" wp14:editId="37D265B8">
            <wp:extent cx="5722620" cy="3223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571B" w14:textId="17E26BF8" w:rsidR="00C325B4" w:rsidRDefault="00C325B4">
      <w:pPr>
        <w:rPr>
          <w:lang w:val="en-US"/>
        </w:rPr>
      </w:pPr>
    </w:p>
    <w:p w14:paraId="6454D5AB" w14:textId="2595F364" w:rsidR="00C325B4" w:rsidRDefault="00C325B4">
      <w:pPr>
        <w:rPr>
          <w:lang w:val="en-US"/>
        </w:rPr>
      </w:pPr>
    </w:p>
    <w:p w14:paraId="047C7B73" w14:textId="77777777" w:rsidR="00024524" w:rsidRDefault="00024524">
      <w:pPr>
        <w:rPr>
          <w:lang w:val="en-US"/>
        </w:rPr>
      </w:pPr>
    </w:p>
    <w:p w14:paraId="06451FEE" w14:textId="36988A8C" w:rsidR="00024524" w:rsidRDefault="00024524">
      <w:pPr>
        <w:rPr>
          <w:noProof/>
          <w:lang w:val="en-US"/>
        </w:rPr>
      </w:pPr>
      <w:r>
        <w:rPr>
          <w:lang w:val="en-US"/>
        </w:rPr>
        <w:lastRenderedPageBreak/>
        <w:t>b)</w:t>
      </w:r>
      <w:r w:rsidRPr="00024524">
        <w:rPr>
          <w:noProof/>
          <w:lang w:val="en-US"/>
        </w:rPr>
        <w:t xml:space="preserve"> </w:t>
      </w:r>
    </w:p>
    <w:p w14:paraId="1507F74D" w14:textId="7D90054D" w:rsidR="00024524" w:rsidRDefault="0002452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D0056A9" wp14:editId="681E015E">
            <wp:extent cx="5715000" cy="3219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84FB7" w14:textId="3A86D2F5" w:rsidR="00024524" w:rsidRDefault="00024524">
      <w:pPr>
        <w:rPr>
          <w:noProof/>
          <w:lang w:val="en-US"/>
        </w:rPr>
      </w:pPr>
    </w:p>
    <w:p w14:paraId="6157D2AD" w14:textId="013A103E" w:rsidR="00024524" w:rsidRDefault="00024524">
      <w:pPr>
        <w:rPr>
          <w:noProof/>
          <w:lang w:val="en-US"/>
        </w:rPr>
      </w:pPr>
    </w:p>
    <w:p w14:paraId="2B8DC263" w14:textId="78671BB7" w:rsidR="00024524" w:rsidRDefault="00024524">
      <w:pPr>
        <w:rPr>
          <w:noProof/>
          <w:lang w:val="en-US"/>
        </w:rPr>
      </w:pPr>
    </w:p>
    <w:p w14:paraId="269F3953" w14:textId="77777777" w:rsidR="00024524" w:rsidRDefault="00024524">
      <w:pPr>
        <w:rPr>
          <w:noProof/>
          <w:lang w:val="en-US"/>
        </w:rPr>
      </w:pPr>
    </w:p>
    <w:p w14:paraId="3E7CA292" w14:textId="4962CCB7" w:rsidR="00024524" w:rsidRDefault="0002452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ABD096E" wp14:editId="2E2E82F5">
            <wp:extent cx="5715000" cy="3219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8908" w14:textId="17EE7E31" w:rsidR="00024524" w:rsidRDefault="00024524">
      <w:pPr>
        <w:rPr>
          <w:noProof/>
          <w:lang w:val="en-US"/>
        </w:rPr>
      </w:pPr>
    </w:p>
    <w:p w14:paraId="654C761B" w14:textId="336BDDA4" w:rsidR="00024524" w:rsidRDefault="00024524">
      <w:pPr>
        <w:rPr>
          <w:noProof/>
          <w:lang w:val="en-US"/>
        </w:rPr>
      </w:pPr>
      <w:r>
        <w:rPr>
          <w:noProof/>
          <w:lang w:val="en-US"/>
        </w:rPr>
        <w:t xml:space="preserve"> </w:t>
      </w:r>
    </w:p>
    <w:p w14:paraId="24C34285" w14:textId="4C22AD20" w:rsidR="00C325B4" w:rsidRDefault="00C325B4">
      <w:pPr>
        <w:rPr>
          <w:lang w:val="en-US"/>
        </w:rPr>
      </w:pPr>
    </w:p>
    <w:p w14:paraId="4439AA70" w14:textId="77777777" w:rsidR="00024524" w:rsidRDefault="00024524">
      <w:pPr>
        <w:rPr>
          <w:lang w:val="en-US"/>
        </w:rPr>
      </w:pPr>
    </w:p>
    <w:p w14:paraId="18EFB001" w14:textId="09EF8122" w:rsidR="00C325B4" w:rsidRDefault="000245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93198C" wp14:editId="726ADB0B">
            <wp:extent cx="5715000" cy="3219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0453" w14:textId="36FAC808" w:rsidR="00024524" w:rsidRDefault="00024524">
      <w:pPr>
        <w:rPr>
          <w:lang w:val="en-US"/>
        </w:rPr>
      </w:pPr>
    </w:p>
    <w:p w14:paraId="55D483F0" w14:textId="77777777" w:rsidR="00024524" w:rsidRDefault="00024524">
      <w:pPr>
        <w:rPr>
          <w:lang w:val="en-US"/>
        </w:rPr>
      </w:pPr>
    </w:p>
    <w:p w14:paraId="672B3AA1" w14:textId="54D67450" w:rsidR="00024524" w:rsidRDefault="00024524">
      <w:pPr>
        <w:rPr>
          <w:lang w:val="en-US"/>
        </w:rPr>
      </w:pPr>
      <w:r>
        <w:rPr>
          <w:lang w:val="en-US"/>
        </w:rPr>
        <w:t>c)</w:t>
      </w:r>
    </w:p>
    <w:p w14:paraId="269A565A" w14:textId="77777777" w:rsidR="00024524" w:rsidRDefault="00024524">
      <w:pPr>
        <w:rPr>
          <w:lang w:val="en-US"/>
        </w:rPr>
      </w:pPr>
    </w:p>
    <w:p w14:paraId="4DD8B99D" w14:textId="42391101" w:rsidR="00024524" w:rsidRDefault="000245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57A903" wp14:editId="4A8C6D54">
            <wp:extent cx="5715000" cy="3219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E3B71" w14:textId="2E4B1CFE" w:rsidR="00024524" w:rsidRDefault="00024524">
      <w:pPr>
        <w:rPr>
          <w:lang w:val="en-US"/>
        </w:rPr>
      </w:pPr>
    </w:p>
    <w:p w14:paraId="12A405EE" w14:textId="39844424" w:rsidR="00024524" w:rsidRDefault="00024524">
      <w:pPr>
        <w:rPr>
          <w:lang w:val="en-US"/>
        </w:rPr>
      </w:pPr>
    </w:p>
    <w:p w14:paraId="2236FA43" w14:textId="322BA65F" w:rsidR="00024524" w:rsidRDefault="00024524">
      <w:pPr>
        <w:rPr>
          <w:lang w:val="en-US"/>
        </w:rPr>
      </w:pPr>
    </w:p>
    <w:p w14:paraId="4F9A4FAB" w14:textId="3C9937D1" w:rsidR="00024524" w:rsidRDefault="0002452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9B2034" wp14:editId="035B98FC">
            <wp:extent cx="5715000" cy="3219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F14EE" w14:textId="6120A43A" w:rsidR="00BD370D" w:rsidRDefault="00BD370D">
      <w:pPr>
        <w:rPr>
          <w:lang w:val="en-US"/>
        </w:rPr>
      </w:pPr>
    </w:p>
    <w:p w14:paraId="3C492B7F" w14:textId="5E168C97" w:rsidR="00BD370D" w:rsidRDefault="00BD370D">
      <w:pPr>
        <w:rPr>
          <w:lang w:val="en-US"/>
        </w:rPr>
      </w:pPr>
    </w:p>
    <w:p w14:paraId="221C5473" w14:textId="77777777" w:rsidR="00BD370D" w:rsidRDefault="00BD370D">
      <w:pPr>
        <w:rPr>
          <w:lang w:val="en-US"/>
        </w:rPr>
      </w:pPr>
    </w:p>
    <w:p w14:paraId="748E3EC9" w14:textId="33E08037" w:rsidR="00BD370D" w:rsidRDefault="00BD37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534068" wp14:editId="5D39407F">
            <wp:extent cx="5722620" cy="3223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39FE9" w14:textId="0E3A96FF" w:rsidR="00BD370D" w:rsidRDefault="00BD370D">
      <w:pPr>
        <w:rPr>
          <w:lang w:val="en-US"/>
        </w:rPr>
      </w:pPr>
    </w:p>
    <w:p w14:paraId="78BF76F2" w14:textId="64431899" w:rsidR="00BD370D" w:rsidRDefault="00BD370D">
      <w:pPr>
        <w:rPr>
          <w:lang w:val="en-US"/>
        </w:rPr>
      </w:pPr>
    </w:p>
    <w:p w14:paraId="7D139AFE" w14:textId="742DF450" w:rsidR="00BD370D" w:rsidRDefault="00BD370D">
      <w:pPr>
        <w:rPr>
          <w:lang w:val="en-US"/>
        </w:rPr>
      </w:pPr>
    </w:p>
    <w:p w14:paraId="22028C96" w14:textId="56D82325" w:rsidR="00BD370D" w:rsidRDefault="00BD370D">
      <w:pPr>
        <w:rPr>
          <w:lang w:val="en-US"/>
        </w:rPr>
      </w:pPr>
    </w:p>
    <w:p w14:paraId="3CC91550" w14:textId="094373DC" w:rsidR="00BD370D" w:rsidRDefault="00BD370D">
      <w:pPr>
        <w:rPr>
          <w:lang w:val="en-US"/>
        </w:rPr>
      </w:pPr>
    </w:p>
    <w:p w14:paraId="7BC07192" w14:textId="1F151D1D" w:rsidR="00BD370D" w:rsidRDefault="00BD370D">
      <w:pPr>
        <w:rPr>
          <w:lang w:val="en-US"/>
        </w:rPr>
      </w:pPr>
      <w:r>
        <w:rPr>
          <w:lang w:val="en-US"/>
        </w:rPr>
        <w:lastRenderedPageBreak/>
        <w:t>d)</w:t>
      </w:r>
    </w:p>
    <w:p w14:paraId="080A9F94" w14:textId="77777777" w:rsidR="00BD370D" w:rsidRDefault="00BD370D">
      <w:pPr>
        <w:rPr>
          <w:lang w:val="en-US"/>
        </w:rPr>
      </w:pPr>
    </w:p>
    <w:p w14:paraId="4B95E6CD" w14:textId="7D8EE341" w:rsidR="00BD370D" w:rsidRDefault="00BD37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25A6F4" wp14:editId="349A8223">
            <wp:extent cx="5722620" cy="32232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1345D" w14:textId="7DCBA2B9" w:rsidR="00BD370D" w:rsidRDefault="00BD370D">
      <w:pPr>
        <w:rPr>
          <w:lang w:val="en-US"/>
        </w:rPr>
      </w:pPr>
    </w:p>
    <w:p w14:paraId="082E92D0" w14:textId="7DC2F5EC" w:rsidR="00BD370D" w:rsidRDefault="00BD370D">
      <w:pPr>
        <w:rPr>
          <w:lang w:val="en-US"/>
        </w:rPr>
      </w:pPr>
    </w:p>
    <w:p w14:paraId="3B616010" w14:textId="21AF0D12" w:rsidR="00BD370D" w:rsidRDefault="00BD370D">
      <w:pPr>
        <w:rPr>
          <w:lang w:val="en-US"/>
        </w:rPr>
      </w:pPr>
    </w:p>
    <w:p w14:paraId="53953B69" w14:textId="77777777" w:rsidR="00BD370D" w:rsidRDefault="00BD370D">
      <w:pPr>
        <w:rPr>
          <w:lang w:val="en-US"/>
        </w:rPr>
      </w:pPr>
    </w:p>
    <w:p w14:paraId="3140B693" w14:textId="1A98B388" w:rsidR="00BD370D" w:rsidRDefault="00BD37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2A9A01" wp14:editId="2A756C02">
            <wp:extent cx="5722620" cy="32232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15CF" w14:textId="094DA941" w:rsidR="00BD370D" w:rsidRDefault="00BD370D">
      <w:pPr>
        <w:rPr>
          <w:lang w:val="en-US"/>
        </w:rPr>
      </w:pPr>
    </w:p>
    <w:p w14:paraId="0362CA41" w14:textId="7FF5D675" w:rsidR="00BD370D" w:rsidRDefault="00BD370D">
      <w:pPr>
        <w:rPr>
          <w:lang w:val="en-US"/>
        </w:rPr>
      </w:pPr>
    </w:p>
    <w:p w14:paraId="15314536" w14:textId="263A13F2" w:rsidR="00BD370D" w:rsidRDefault="00BD37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DD584A" wp14:editId="4647F26D">
            <wp:extent cx="5722620" cy="32232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C8B3" w14:textId="77777777" w:rsidR="00BD370D" w:rsidRDefault="00BD370D">
      <w:pPr>
        <w:rPr>
          <w:lang w:val="en-US"/>
        </w:rPr>
      </w:pPr>
    </w:p>
    <w:p w14:paraId="45CB1DF0" w14:textId="7AEC28F5" w:rsidR="00BD370D" w:rsidRDefault="00BD370D">
      <w:pPr>
        <w:rPr>
          <w:lang w:val="en-US"/>
        </w:rPr>
      </w:pPr>
      <w:r>
        <w:rPr>
          <w:lang w:val="en-US"/>
        </w:rPr>
        <w:t>e)</w:t>
      </w:r>
    </w:p>
    <w:p w14:paraId="1E6AB373" w14:textId="7E73101A" w:rsidR="00BD370D" w:rsidRDefault="00BD370D">
      <w:pPr>
        <w:rPr>
          <w:lang w:val="en-US"/>
        </w:rPr>
      </w:pPr>
    </w:p>
    <w:p w14:paraId="1F3DA0AC" w14:textId="77777777" w:rsidR="00BD370D" w:rsidRDefault="00BD370D">
      <w:pPr>
        <w:rPr>
          <w:lang w:val="en-US"/>
        </w:rPr>
      </w:pPr>
    </w:p>
    <w:p w14:paraId="522BA4ED" w14:textId="50EC261B" w:rsidR="00BD370D" w:rsidRDefault="00BD37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E79EF3" wp14:editId="512D0705">
            <wp:extent cx="5730240" cy="3230880"/>
            <wp:effectExtent l="0" t="0" r="381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B141" w14:textId="2D62BD1E" w:rsidR="00BD370D" w:rsidRDefault="00BD370D">
      <w:pPr>
        <w:rPr>
          <w:lang w:val="en-US"/>
        </w:rPr>
      </w:pPr>
    </w:p>
    <w:p w14:paraId="3FFDEBB5" w14:textId="0B48675B" w:rsidR="00BD370D" w:rsidRDefault="00BD370D">
      <w:pPr>
        <w:rPr>
          <w:lang w:val="en-US"/>
        </w:rPr>
      </w:pPr>
    </w:p>
    <w:p w14:paraId="73B1D769" w14:textId="08A1D0AF" w:rsidR="00BD370D" w:rsidRDefault="00BD370D">
      <w:pPr>
        <w:rPr>
          <w:lang w:val="en-US"/>
        </w:rPr>
      </w:pPr>
    </w:p>
    <w:p w14:paraId="52F3EA13" w14:textId="40CB516A" w:rsidR="00BD370D" w:rsidRDefault="00BD37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E490BB" wp14:editId="4AAA631C">
            <wp:extent cx="5730240" cy="3230880"/>
            <wp:effectExtent l="0" t="0" r="381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F387B" w14:textId="578D4B34" w:rsidR="00BD370D" w:rsidRDefault="00BD370D">
      <w:pPr>
        <w:rPr>
          <w:lang w:val="en-US"/>
        </w:rPr>
      </w:pPr>
    </w:p>
    <w:p w14:paraId="628AEAFF" w14:textId="06662211" w:rsidR="00BD370D" w:rsidRDefault="00BD370D">
      <w:pPr>
        <w:rPr>
          <w:lang w:val="en-US"/>
        </w:rPr>
      </w:pPr>
    </w:p>
    <w:p w14:paraId="17358918" w14:textId="77777777" w:rsidR="00BD370D" w:rsidRDefault="00BD370D">
      <w:pPr>
        <w:rPr>
          <w:lang w:val="en-US"/>
        </w:rPr>
      </w:pPr>
    </w:p>
    <w:p w14:paraId="7BA946AA" w14:textId="7BD929EB" w:rsidR="00BD370D" w:rsidRDefault="00BD37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7FD511" wp14:editId="424EA617">
            <wp:extent cx="5730240" cy="3230880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A1228" w14:textId="4A07770D" w:rsidR="00BD370D" w:rsidRDefault="00BD370D">
      <w:pPr>
        <w:rPr>
          <w:lang w:val="en-US"/>
        </w:rPr>
      </w:pPr>
    </w:p>
    <w:p w14:paraId="1B6F047E" w14:textId="0D0C164A" w:rsidR="00BD370D" w:rsidRDefault="00BD370D">
      <w:pPr>
        <w:rPr>
          <w:lang w:val="en-US"/>
        </w:rPr>
      </w:pPr>
    </w:p>
    <w:p w14:paraId="23BFD76C" w14:textId="11B8091A" w:rsidR="00BD370D" w:rsidRDefault="00BD370D">
      <w:pPr>
        <w:rPr>
          <w:lang w:val="en-US"/>
        </w:rPr>
      </w:pPr>
    </w:p>
    <w:p w14:paraId="5C41ED21" w14:textId="6832FE27" w:rsidR="00BD370D" w:rsidRDefault="00BD370D">
      <w:pPr>
        <w:rPr>
          <w:lang w:val="en-US"/>
        </w:rPr>
      </w:pPr>
    </w:p>
    <w:p w14:paraId="074CFEFB" w14:textId="7C5220CB" w:rsidR="00BD370D" w:rsidRDefault="00BD370D">
      <w:pPr>
        <w:rPr>
          <w:lang w:val="en-US"/>
        </w:rPr>
      </w:pPr>
      <w:r>
        <w:rPr>
          <w:lang w:val="en-US"/>
        </w:rPr>
        <w:lastRenderedPageBreak/>
        <w:t>5)SIMULATING PUSHDOWN AUTOMATA(PDA)</w:t>
      </w:r>
    </w:p>
    <w:p w14:paraId="75C10AF9" w14:textId="77777777" w:rsidR="00BD370D" w:rsidRDefault="00BD370D">
      <w:pPr>
        <w:rPr>
          <w:lang w:val="en-US"/>
        </w:rPr>
      </w:pPr>
    </w:p>
    <w:p w14:paraId="344B2A38" w14:textId="3C91A1C0" w:rsidR="00BD370D" w:rsidRDefault="00BD37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1CB080" wp14:editId="12A1674F">
            <wp:extent cx="5722620" cy="32232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721C3" w14:textId="60B13D0F" w:rsidR="00BD370D" w:rsidRDefault="00BD370D">
      <w:pPr>
        <w:rPr>
          <w:lang w:val="en-US"/>
        </w:rPr>
      </w:pPr>
    </w:p>
    <w:p w14:paraId="0A804BCF" w14:textId="76E8F221" w:rsidR="00BD370D" w:rsidRDefault="00BD370D">
      <w:pPr>
        <w:rPr>
          <w:lang w:val="en-US"/>
        </w:rPr>
      </w:pPr>
    </w:p>
    <w:p w14:paraId="619DC316" w14:textId="77777777" w:rsidR="00BD370D" w:rsidRDefault="00BD370D">
      <w:pPr>
        <w:rPr>
          <w:lang w:val="en-US"/>
        </w:rPr>
      </w:pPr>
    </w:p>
    <w:p w14:paraId="499904E3" w14:textId="09CEDCC9" w:rsidR="00BD370D" w:rsidRDefault="00BD37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3A4DA5" wp14:editId="602A6E75">
            <wp:extent cx="5722620" cy="32232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8B4E7" w14:textId="6340F05C" w:rsidR="00BD370D" w:rsidRDefault="00BD370D">
      <w:pPr>
        <w:rPr>
          <w:lang w:val="en-US"/>
        </w:rPr>
      </w:pPr>
    </w:p>
    <w:p w14:paraId="4D51EF95" w14:textId="5B611220" w:rsidR="00BD370D" w:rsidRDefault="00BD370D">
      <w:pPr>
        <w:rPr>
          <w:lang w:val="en-US"/>
        </w:rPr>
      </w:pPr>
    </w:p>
    <w:p w14:paraId="36013E27" w14:textId="68BA208D" w:rsidR="00BD370D" w:rsidRDefault="00BD370D">
      <w:pPr>
        <w:rPr>
          <w:lang w:val="en-US"/>
        </w:rPr>
      </w:pPr>
    </w:p>
    <w:p w14:paraId="477FBEE1" w14:textId="7CB5BE5C" w:rsidR="00BD370D" w:rsidRDefault="00BD370D">
      <w:pPr>
        <w:rPr>
          <w:lang w:val="en-US"/>
        </w:rPr>
      </w:pPr>
      <w:r>
        <w:rPr>
          <w:lang w:val="en-US"/>
        </w:rPr>
        <w:lastRenderedPageBreak/>
        <w:t>6)SIMULATING PDA:</w:t>
      </w:r>
    </w:p>
    <w:p w14:paraId="6354B88B" w14:textId="77777777" w:rsidR="00BD370D" w:rsidRDefault="00BD370D">
      <w:pPr>
        <w:rPr>
          <w:lang w:val="en-US"/>
        </w:rPr>
      </w:pPr>
    </w:p>
    <w:p w14:paraId="5D21AD4C" w14:textId="204032B6" w:rsidR="00BD370D" w:rsidRDefault="00BD37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2E30B6" wp14:editId="593743F2">
            <wp:extent cx="5722620" cy="3223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459C" w14:textId="41D75012" w:rsidR="00BD370D" w:rsidRDefault="00BD370D">
      <w:pPr>
        <w:rPr>
          <w:lang w:val="en-US"/>
        </w:rPr>
      </w:pPr>
    </w:p>
    <w:p w14:paraId="7C27A717" w14:textId="1842146B" w:rsidR="00BD370D" w:rsidRDefault="00BD370D">
      <w:pPr>
        <w:rPr>
          <w:lang w:val="en-US"/>
        </w:rPr>
      </w:pPr>
    </w:p>
    <w:p w14:paraId="3A161879" w14:textId="77777777" w:rsidR="00BD370D" w:rsidRDefault="00BD370D">
      <w:pPr>
        <w:rPr>
          <w:lang w:val="en-US"/>
        </w:rPr>
      </w:pPr>
    </w:p>
    <w:p w14:paraId="6B158194" w14:textId="4438A6B4" w:rsidR="00BD370D" w:rsidRDefault="00BD37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8F824E" wp14:editId="2E370645">
            <wp:extent cx="5722620" cy="32232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02B0B" w14:textId="2060352A" w:rsidR="00BD370D" w:rsidRDefault="00BD370D">
      <w:pPr>
        <w:rPr>
          <w:lang w:val="en-US"/>
        </w:rPr>
      </w:pPr>
    </w:p>
    <w:p w14:paraId="25E462E0" w14:textId="45B20451" w:rsidR="00BD370D" w:rsidRDefault="00BD370D">
      <w:pPr>
        <w:rPr>
          <w:lang w:val="en-US"/>
        </w:rPr>
      </w:pPr>
    </w:p>
    <w:p w14:paraId="595C6234" w14:textId="4830495F" w:rsidR="00BD370D" w:rsidRDefault="00BD370D">
      <w:pPr>
        <w:rPr>
          <w:lang w:val="en-US"/>
        </w:rPr>
      </w:pPr>
    </w:p>
    <w:p w14:paraId="7F7B8B3D" w14:textId="41664B9C" w:rsidR="00BD370D" w:rsidRDefault="00BD370D">
      <w:pPr>
        <w:rPr>
          <w:lang w:val="en-US"/>
        </w:rPr>
      </w:pPr>
      <w:r>
        <w:rPr>
          <w:lang w:val="en-US"/>
        </w:rPr>
        <w:lastRenderedPageBreak/>
        <w:t>7)SIMULATING TURING MACHINE:</w:t>
      </w:r>
    </w:p>
    <w:p w14:paraId="0C6F83A1" w14:textId="2D1976CE" w:rsidR="00BD370D" w:rsidRDefault="00BD370D">
      <w:pPr>
        <w:rPr>
          <w:lang w:val="en-US"/>
        </w:rPr>
      </w:pPr>
    </w:p>
    <w:p w14:paraId="44EF82F8" w14:textId="0F8956EB" w:rsidR="00BD370D" w:rsidRDefault="00BD37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70AAE3" wp14:editId="6AE5DE2D">
            <wp:extent cx="5730240" cy="3230880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A57B" w14:textId="4EE03F74" w:rsidR="00024524" w:rsidRDefault="00E23619">
      <w:pPr>
        <w:rPr>
          <w:lang w:val="en-US"/>
        </w:rPr>
      </w:pPr>
      <w:r>
        <w:rPr>
          <w:lang w:val="en-US"/>
        </w:rPr>
        <w:t>8)</w:t>
      </w:r>
    </w:p>
    <w:p w14:paraId="0BEF23EE" w14:textId="1FBBAB50" w:rsidR="00E23619" w:rsidRPr="008A6C44" w:rsidRDefault="00E236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5DFCD7" wp14:editId="62BA4A27">
            <wp:extent cx="5721985" cy="3221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3619" w:rsidRPr="008A6C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A3"/>
    <w:rsid w:val="00024524"/>
    <w:rsid w:val="00654E17"/>
    <w:rsid w:val="007E3FA3"/>
    <w:rsid w:val="008A6C44"/>
    <w:rsid w:val="008E7D17"/>
    <w:rsid w:val="00AF6D78"/>
    <w:rsid w:val="00BD370D"/>
    <w:rsid w:val="00C325B4"/>
    <w:rsid w:val="00E2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01340"/>
  <w15:chartTrackingRefBased/>
  <w15:docId w15:val="{41EBB9CA-8E79-4BFF-BB4A-A8B7FFFA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6C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818E-B358-4F8C-8EB8-773FDB61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 Harika</dc:creator>
  <cp:keywords/>
  <dc:description/>
  <cp:lastModifiedBy>BV Harika</cp:lastModifiedBy>
  <cp:revision>20</cp:revision>
  <dcterms:created xsi:type="dcterms:W3CDTF">2022-10-07T04:42:00Z</dcterms:created>
  <dcterms:modified xsi:type="dcterms:W3CDTF">2022-10-07T08:06:00Z</dcterms:modified>
</cp:coreProperties>
</file>